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GAR FARLEY TONCON TORR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64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RB LAS CAYENA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18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1.8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.18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71.8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TENTA Y UN MIL OCHO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